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6CCD3FDC" w14:textId="77777777" w:rsidR="00A2679C" w:rsidRDefault="00A2679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2132DD" w14:textId="3C5771D3" w:rsidR="00885110" w:rsidRDefault="00A2679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267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on bases de datos y gestión de proyectos porque me ayudan a organizar la información, y me interesa mucho Big Data y Machine </w:t>
            </w:r>
            <w:proofErr w:type="spellStart"/>
            <w:r w:rsidRPr="00A267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13023F7" w14:textId="77777777" w:rsidR="00A2679C" w:rsidRDefault="00A2679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0C1F80B6" w:rsidR="4A61007E" w:rsidRDefault="00A2679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267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porque demuestran los conocimientos y habilidades que he adquirido durante la carrer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4AFA808E" w:rsidR="002C4FB7" w:rsidRDefault="00A2679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267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siento más segura en bases de da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r w:rsidRPr="00A267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achine </w:t>
            </w:r>
            <w:proofErr w:type="spellStart"/>
            <w:r w:rsidRPr="00A267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A267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. Mis debilidades son </w:t>
            </w:r>
            <w:r w:rsidRPr="00A267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ber seguridad y un poco de </w:t>
            </w:r>
            <w:r w:rsidRPr="00A267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 Data que debo reforzar.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3A21621B" w:rsidR="002C4FB7" w:rsidRDefault="00A2679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267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interesa trabajar en análisis de datos, Big Data y Machine </w:t>
            </w:r>
            <w:proofErr w:type="spellStart"/>
            <w:r w:rsidRPr="00A267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A267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6670D87F" w:rsidR="06340B72" w:rsidRDefault="00A2679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267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 relacionan modelos de datos, programación y gestión de proyectos. Debo fortalecer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iber seguridad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3C2220FD" w:rsidR="002C4FB7" w:rsidRPr="002C4FB7" w:rsidRDefault="00A2679C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A2679C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liderando proyectos relacionados con tecnología y datos, tener mi propia empres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22F7B21D" w:rsidR="002C4FB7" w:rsidRDefault="00295731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9573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</w:t>
            </w:r>
            <w:r w:rsidRPr="0029573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royect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</w:t>
            </w:r>
            <w:r w:rsidRPr="0029573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s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han </w:t>
            </w:r>
            <w:r w:rsidRPr="0029573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lacion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o</w:t>
            </w:r>
            <w:r w:rsidRPr="0029573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 algunas de mis proyecciones profesionales, ya que m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han </w:t>
            </w:r>
            <w:r w:rsidRPr="0029573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ermiti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o</w:t>
            </w:r>
            <w:r w:rsidRPr="0029573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recer profesionalmente, poner en práctica mis conocimientos y fortalecer las competencias que necesito para mi desarrollo futuro.</w:t>
            </w: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295731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309D25D0" w14:textId="734DCB77" w:rsidR="00295731" w:rsidRDefault="00295731" w:rsidP="00295731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9573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bería abordar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mejor manera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área</w:t>
            </w:r>
            <w:proofErr w:type="gramEnd"/>
            <w:r w:rsidRPr="0029573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e análisis</w:t>
            </w:r>
            <w:r w:rsidRPr="00295731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29573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 datos</w:t>
            </w:r>
          </w:p>
          <w:p w14:paraId="05A59E14" w14:textId="77777777" w:rsidR="00295731" w:rsidRPr="00C73CB5" w:rsidRDefault="00295731" w:rsidP="00295731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088F5C" w14:textId="77777777" w:rsidR="00C73CB5" w:rsidRPr="00295731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545E8626" w14:textId="13C7B480" w:rsidR="00295731" w:rsidRDefault="00295731" w:rsidP="00295731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9573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 proyecto que me permita aplicar y combinar mis conocimien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46F3D3E" w14:textId="77777777" w:rsidR="00295731" w:rsidRPr="00C73CB5" w:rsidRDefault="00295731" w:rsidP="00295731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70BCED" w14:textId="77777777" w:rsidR="00C73CB5" w:rsidRPr="00295731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4C8CBBB3" w14:textId="0A55CC36" w:rsidR="00295731" w:rsidRPr="00C73CB5" w:rsidRDefault="00295731" w:rsidP="00295731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95731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proyecto debería situarse en un contexto digital accesibl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EA873" w14:textId="77777777" w:rsidR="005A7065" w:rsidRDefault="005A7065" w:rsidP="00DF38AE">
      <w:pPr>
        <w:spacing w:after="0" w:line="240" w:lineRule="auto"/>
      </w:pPr>
      <w:r>
        <w:separator/>
      </w:r>
    </w:p>
  </w:endnote>
  <w:endnote w:type="continuationSeparator" w:id="0">
    <w:p w14:paraId="0E8B57DA" w14:textId="77777777" w:rsidR="005A7065" w:rsidRDefault="005A706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A0D63E" w14:textId="77777777" w:rsidR="005A7065" w:rsidRDefault="005A7065" w:rsidP="00DF38AE">
      <w:pPr>
        <w:spacing w:after="0" w:line="240" w:lineRule="auto"/>
      </w:pPr>
      <w:r>
        <w:separator/>
      </w:r>
    </w:p>
  </w:footnote>
  <w:footnote w:type="continuationSeparator" w:id="0">
    <w:p w14:paraId="04D5C8BA" w14:textId="77777777" w:rsidR="005A7065" w:rsidRDefault="005A706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1505120">
    <w:abstractNumId w:val="3"/>
  </w:num>
  <w:num w:numId="2" w16cid:durableId="783306803">
    <w:abstractNumId w:val="8"/>
  </w:num>
  <w:num w:numId="3" w16cid:durableId="1723093961">
    <w:abstractNumId w:val="12"/>
  </w:num>
  <w:num w:numId="4" w16cid:durableId="1206676568">
    <w:abstractNumId w:val="28"/>
  </w:num>
  <w:num w:numId="5" w16cid:durableId="1603804677">
    <w:abstractNumId w:val="30"/>
  </w:num>
  <w:num w:numId="6" w16cid:durableId="821505535">
    <w:abstractNumId w:val="4"/>
  </w:num>
  <w:num w:numId="7" w16cid:durableId="1254557413">
    <w:abstractNumId w:val="11"/>
  </w:num>
  <w:num w:numId="8" w16cid:durableId="1745836690">
    <w:abstractNumId w:val="19"/>
  </w:num>
  <w:num w:numId="9" w16cid:durableId="643967331">
    <w:abstractNumId w:val="15"/>
  </w:num>
  <w:num w:numId="10" w16cid:durableId="1805002729">
    <w:abstractNumId w:val="9"/>
  </w:num>
  <w:num w:numId="11" w16cid:durableId="1706903175">
    <w:abstractNumId w:val="24"/>
  </w:num>
  <w:num w:numId="12" w16cid:durableId="2041661200">
    <w:abstractNumId w:val="35"/>
  </w:num>
  <w:num w:numId="13" w16cid:durableId="1538081534">
    <w:abstractNumId w:val="29"/>
  </w:num>
  <w:num w:numId="14" w16cid:durableId="1057122873">
    <w:abstractNumId w:val="1"/>
  </w:num>
  <w:num w:numId="15" w16cid:durableId="2120223105">
    <w:abstractNumId w:val="36"/>
  </w:num>
  <w:num w:numId="16" w16cid:durableId="189269779">
    <w:abstractNumId w:val="21"/>
  </w:num>
  <w:num w:numId="17" w16cid:durableId="1854413202">
    <w:abstractNumId w:val="17"/>
  </w:num>
  <w:num w:numId="18" w16cid:durableId="610161097">
    <w:abstractNumId w:val="31"/>
  </w:num>
  <w:num w:numId="19" w16cid:durableId="853226550">
    <w:abstractNumId w:val="10"/>
  </w:num>
  <w:num w:numId="20" w16cid:durableId="1636258744">
    <w:abstractNumId w:val="39"/>
  </w:num>
  <w:num w:numId="21" w16cid:durableId="1180042957">
    <w:abstractNumId w:val="34"/>
  </w:num>
  <w:num w:numId="22" w16cid:durableId="34163813">
    <w:abstractNumId w:val="13"/>
  </w:num>
  <w:num w:numId="23" w16cid:durableId="1453937895">
    <w:abstractNumId w:val="14"/>
  </w:num>
  <w:num w:numId="24" w16cid:durableId="1591429787">
    <w:abstractNumId w:val="5"/>
  </w:num>
  <w:num w:numId="25" w16cid:durableId="1476292372">
    <w:abstractNumId w:val="16"/>
  </w:num>
  <w:num w:numId="26" w16cid:durableId="1456365898">
    <w:abstractNumId w:val="20"/>
  </w:num>
  <w:num w:numId="27" w16cid:durableId="792945686">
    <w:abstractNumId w:val="23"/>
  </w:num>
  <w:num w:numId="28" w16cid:durableId="337076137">
    <w:abstractNumId w:val="0"/>
  </w:num>
  <w:num w:numId="29" w16cid:durableId="2037541643">
    <w:abstractNumId w:val="18"/>
  </w:num>
  <w:num w:numId="30" w16cid:durableId="254290648">
    <w:abstractNumId w:val="22"/>
  </w:num>
  <w:num w:numId="31" w16cid:durableId="1934585919">
    <w:abstractNumId w:val="2"/>
  </w:num>
  <w:num w:numId="32" w16cid:durableId="382481178">
    <w:abstractNumId w:val="7"/>
  </w:num>
  <w:num w:numId="33" w16cid:durableId="446852546">
    <w:abstractNumId w:val="32"/>
  </w:num>
  <w:num w:numId="34" w16cid:durableId="346717220">
    <w:abstractNumId w:val="38"/>
  </w:num>
  <w:num w:numId="35" w16cid:durableId="87426451">
    <w:abstractNumId w:val="6"/>
  </w:num>
  <w:num w:numId="36" w16cid:durableId="2109542103">
    <w:abstractNumId w:val="25"/>
  </w:num>
  <w:num w:numId="37" w16cid:durableId="1125007660">
    <w:abstractNumId w:val="37"/>
  </w:num>
  <w:num w:numId="38" w16cid:durableId="653684228">
    <w:abstractNumId w:val="27"/>
  </w:num>
  <w:num w:numId="39" w16cid:durableId="887565700">
    <w:abstractNumId w:val="26"/>
  </w:num>
  <w:num w:numId="40" w16cid:durableId="51361696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3E7B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31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65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79C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89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ABIOLA ANDREA BETANCOURT SEGURA</cp:lastModifiedBy>
  <cp:revision>41</cp:revision>
  <cp:lastPrinted>2019-12-16T20:10:00Z</cp:lastPrinted>
  <dcterms:created xsi:type="dcterms:W3CDTF">2021-12-31T12:50:00Z</dcterms:created>
  <dcterms:modified xsi:type="dcterms:W3CDTF">2025-09-2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